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4E" w:rsidRDefault="00FC424E" w:rsidP="00FC424E">
      <w:pPr>
        <w:jc w:val="center"/>
        <w:rPr>
          <w:b/>
          <w:spacing w:val="20"/>
        </w:rPr>
      </w:pPr>
    </w:p>
    <w:p w:rsidR="00FC424E" w:rsidRPr="00F45A1C" w:rsidRDefault="00A72453" w:rsidP="00FC424E">
      <w:pPr>
        <w:jc w:val="center"/>
        <w:rPr>
          <w:b/>
          <w:spacing w:val="20"/>
        </w:rPr>
      </w:pPr>
      <w:r w:rsidRPr="00F45A1C">
        <w:rPr>
          <w:b/>
          <w:spacing w:val="20"/>
        </w:rPr>
        <w:t>КИРОВСКИЙ</w:t>
      </w:r>
      <w:r w:rsidR="00FC424E" w:rsidRPr="00F45A1C">
        <w:rPr>
          <w:b/>
          <w:spacing w:val="20"/>
        </w:rPr>
        <w:t xml:space="preserve"> СЕЛЬСКИЙ СОВЕТ ДЕПУТАТОВ</w:t>
      </w:r>
    </w:p>
    <w:p w:rsidR="00FC424E" w:rsidRPr="00F45A1C" w:rsidRDefault="00FC424E" w:rsidP="00FC424E">
      <w:pPr>
        <w:jc w:val="center"/>
        <w:rPr>
          <w:b/>
          <w:spacing w:val="20"/>
        </w:rPr>
      </w:pPr>
      <w:r w:rsidRPr="00F45A1C">
        <w:rPr>
          <w:b/>
          <w:spacing w:val="20"/>
        </w:rPr>
        <w:t>ТОПЧИХИНСКОГО РАЙОНА АЛТАЙСКОГО КРАЯ</w:t>
      </w:r>
    </w:p>
    <w:p w:rsidR="00FC424E" w:rsidRPr="00F45A1C" w:rsidRDefault="00FC424E" w:rsidP="00FC424E">
      <w:pPr>
        <w:jc w:val="center"/>
        <w:rPr>
          <w:b/>
          <w:spacing w:val="20"/>
        </w:rPr>
      </w:pPr>
    </w:p>
    <w:p w:rsidR="00FC424E" w:rsidRPr="00F45A1C" w:rsidRDefault="00FC424E" w:rsidP="00FC424E">
      <w:pPr>
        <w:jc w:val="center"/>
        <w:rPr>
          <w:b/>
          <w:spacing w:val="20"/>
        </w:rPr>
      </w:pPr>
    </w:p>
    <w:p w:rsidR="00FD1C7F" w:rsidRPr="00F45A1C" w:rsidRDefault="00FC424E" w:rsidP="000F1548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F45A1C">
        <w:rPr>
          <w:rFonts w:ascii="Arial" w:hAnsi="Arial" w:cs="Arial"/>
          <w:spacing w:val="20"/>
          <w:sz w:val="28"/>
          <w:szCs w:val="28"/>
        </w:rPr>
        <w:t>РЕШЕНИЕ</w:t>
      </w:r>
      <w:r w:rsidR="000F1548" w:rsidRPr="00F45A1C">
        <w:rPr>
          <w:rFonts w:ascii="Arial" w:hAnsi="Arial" w:cs="Arial"/>
          <w:spacing w:val="20"/>
          <w:sz w:val="28"/>
          <w:szCs w:val="28"/>
        </w:rPr>
        <w:t xml:space="preserve">                                                                        </w:t>
      </w:r>
    </w:p>
    <w:p w:rsidR="00FC424E" w:rsidRPr="00F45A1C" w:rsidRDefault="000F1548" w:rsidP="000F1548">
      <w:pPr>
        <w:jc w:val="center"/>
        <w:rPr>
          <w:rFonts w:ascii="Arial" w:hAnsi="Arial" w:cs="Arial"/>
          <w:spacing w:val="20"/>
        </w:rPr>
      </w:pPr>
      <w:r w:rsidRPr="00F45A1C">
        <w:rPr>
          <w:rFonts w:ascii="Arial" w:hAnsi="Arial" w:cs="Arial"/>
          <w:spacing w:val="20"/>
        </w:rPr>
        <w:t xml:space="preserve"> 26</w:t>
      </w:r>
      <w:r w:rsidR="00FC424E" w:rsidRPr="00F45A1C">
        <w:rPr>
          <w:rFonts w:ascii="Arial" w:hAnsi="Arial" w:cs="Arial"/>
          <w:spacing w:val="20"/>
        </w:rPr>
        <w:t xml:space="preserve">.06.2014                                                       </w:t>
      </w:r>
      <w:r w:rsidRPr="00F45A1C">
        <w:rPr>
          <w:rFonts w:ascii="Arial" w:hAnsi="Arial" w:cs="Arial"/>
          <w:spacing w:val="20"/>
        </w:rPr>
        <w:t xml:space="preserve">                            № 12</w:t>
      </w:r>
    </w:p>
    <w:p w:rsidR="00FC424E" w:rsidRPr="00F45A1C" w:rsidRDefault="00FC424E" w:rsidP="00FC424E">
      <w:pPr>
        <w:rPr>
          <w:rFonts w:ascii="Arial" w:hAnsi="Arial" w:cs="Arial"/>
          <w:spacing w:val="20"/>
        </w:rPr>
      </w:pPr>
    </w:p>
    <w:p w:rsidR="00FC424E" w:rsidRPr="00F45A1C" w:rsidRDefault="00A72453" w:rsidP="00FC424E">
      <w:pPr>
        <w:jc w:val="center"/>
        <w:rPr>
          <w:rFonts w:ascii="Arial" w:hAnsi="Arial" w:cs="Arial"/>
          <w:b/>
          <w:sz w:val="18"/>
          <w:szCs w:val="18"/>
        </w:rPr>
      </w:pPr>
      <w:r w:rsidRPr="00F45A1C">
        <w:rPr>
          <w:rFonts w:ascii="Arial" w:hAnsi="Arial" w:cs="Arial"/>
          <w:b/>
          <w:sz w:val="18"/>
          <w:szCs w:val="18"/>
        </w:rPr>
        <w:t xml:space="preserve">п. Кировский </w:t>
      </w:r>
    </w:p>
    <w:p w:rsidR="00FC424E" w:rsidRPr="00FD1C7F" w:rsidRDefault="00FC424E" w:rsidP="00FC424E">
      <w:pPr>
        <w:jc w:val="center"/>
        <w:rPr>
          <w:rFonts w:ascii="Arial" w:hAnsi="Arial" w:cs="Arial"/>
          <w:b/>
        </w:rPr>
      </w:pPr>
    </w:p>
    <w:p w:rsidR="00FC424E" w:rsidRPr="00FD1C7F" w:rsidRDefault="00FC424E" w:rsidP="00FC424E">
      <w:pPr>
        <w:jc w:val="center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611"/>
      </w:tblGrid>
      <w:tr w:rsidR="00FC424E" w:rsidRPr="00F45A1C" w:rsidTr="00FC424E">
        <w:tc>
          <w:tcPr>
            <w:tcW w:w="4611" w:type="dxa"/>
            <w:hideMark/>
          </w:tcPr>
          <w:p w:rsidR="00FC424E" w:rsidRPr="00F45A1C" w:rsidRDefault="00FC424E" w:rsidP="00EE0FEE">
            <w:pPr>
              <w:jc w:val="both"/>
              <w:rPr>
                <w:sz w:val="28"/>
                <w:szCs w:val="28"/>
                <w:lang w:eastAsia="en-US"/>
              </w:rPr>
            </w:pPr>
            <w:r w:rsidRPr="00F45A1C">
              <w:rPr>
                <w:sz w:val="28"/>
                <w:szCs w:val="28"/>
                <w:lang w:eastAsia="en-US"/>
              </w:rPr>
              <w:t xml:space="preserve">Об утверждении Положения о комиссии по </w:t>
            </w:r>
            <w:proofErr w:type="gramStart"/>
            <w:r w:rsidRPr="00F45A1C">
              <w:rPr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F45A1C">
              <w:rPr>
                <w:sz w:val="28"/>
                <w:szCs w:val="28"/>
                <w:lang w:eastAsia="en-US"/>
              </w:rPr>
              <w:t xml:space="preserve"> исполнением  бюджета сельсовета, проведению экспертизы проектов бюджета сельсовета и нормативных правовых актов органов местного самоуправления, регулирующих бюджетные правоотношения</w:t>
            </w:r>
          </w:p>
        </w:tc>
      </w:tr>
    </w:tbl>
    <w:p w:rsidR="00FC424E" w:rsidRPr="00F45A1C" w:rsidRDefault="00FC424E" w:rsidP="00FC424E">
      <w:pPr>
        <w:rPr>
          <w:sz w:val="28"/>
          <w:szCs w:val="28"/>
        </w:rPr>
      </w:pPr>
    </w:p>
    <w:p w:rsidR="00FC424E" w:rsidRPr="00F45A1C" w:rsidRDefault="00FC424E" w:rsidP="00FC424E">
      <w:pPr>
        <w:jc w:val="both"/>
        <w:rPr>
          <w:sz w:val="28"/>
          <w:szCs w:val="28"/>
        </w:rPr>
      </w:pPr>
      <w:r w:rsidRPr="00F45A1C">
        <w:rPr>
          <w:sz w:val="28"/>
          <w:szCs w:val="28"/>
        </w:rPr>
        <w:tab/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Бюджетным кодексом Российской Федерации, руководствуясь  Уставом муниципального образования </w:t>
      </w:r>
      <w:r w:rsidR="00A72453" w:rsidRPr="00F45A1C">
        <w:rPr>
          <w:sz w:val="28"/>
          <w:szCs w:val="28"/>
        </w:rPr>
        <w:t xml:space="preserve">Кировский </w:t>
      </w:r>
      <w:r w:rsidRPr="00F45A1C">
        <w:rPr>
          <w:sz w:val="28"/>
          <w:szCs w:val="28"/>
        </w:rPr>
        <w:t xml:space="preserve"> сельсовет,  сельский Совет депутатов </w:t>
      </w:r>
      <w:proofErr w:type="spellStart"/>
      <w:proofErr w:type="gramStart"/>
      <w:r w:rsidRPr="00F45A1C">
        <w:rPr>
          <w:spacing w:val="40"/>
          <w:sz w:val="28"/>
          <w:szCs w:val="28"/>
        </w:rPr>
        <w:t>р</w:t>
      </w:r>
      <w:proofErr w:type="spellEnd"/>
      <w:proofErr w:type="gramEnd"/>
      <w:r w:rsidRPr="00F45A1C">
        <w:rPr>
          <w:spacing w:val="40"/>
          <w:sz w:val="28"/>
          <w:szCs w:val="28"/>
        </w:rPr>
        <w:t xml:space="preserve"> е </w:t>
      </w:r>
      <w:proofErr w:type="spellStart"/>
      <w:r w:rsidRPr="00F45A1C">
        <w:rPr>
          <w:spacing w:val="40"/>
          <w:sz w:val="28"/>
          <w:szCs w:val="28"/>
        </w:rPr>
        <w:t>ш</w:t>
      </w:r>
      <w:proofErr w:type="spellEnd"/>
      <w:r w:rsidRPr="00F45A1C">
        <w:rPr>
          <w:spacing w:val="40"/>
          <w:sz w:val="28"/>
          <w:szCs w:val="28"/>
        </w:rPr>
        <w:t xml:space="preserve"> и л</w:t>
      </w:r>
      <w:r w:rsidRPr="00F45A1C">
        <w:rPr>
          <w:sz w:val="28"/>
          <w:szCs w:val="28"/>
        </w:rPr>
        <w:t>: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1.  Утвердить Положение о комиссии по </w:t>
      </w:r>
      <w:proofErr w:type="gramStart"/>
      <w:r w:rsidRPr="00F45A1C">
        <w:rPr>
          <w:sz w:val="28"/>
          <w:szCs w:val="28"/>
        </w:rPr>
        <w:t>контролю за</w:t>
      </w:r>
      <w:proofErr w:type="gramEnd"/>
      <w:r w:rsidRPr="00F45A1C">
        <w:rPr>
          <w:sz w:val="28"/>
          <w:szCs w:val="28"/>
        </w:rPr>
        <w:t xml:space="preserve"> исполнением  бюджета сельсовета, проведению экспертизы проектов  бюджета сельсовета и нормативных правовых актов органов местного самоуправления, регулирующих бюджетные правоотношения.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2. Признать утратившим силу: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- решение сельского Совет</w:t>
      </w:r>
      <w:r w:rsidR="001C7B4D" w:rsidRPr="00F45A1C">
        <w:rPr>
          <w:sz w:val="28"/>
          <w:szCs w:val="28"/>
        </w:rPr>
        <w:t>а депутатов от 10.10.2007 № 30</w:t>
      </w:r>
      <w:r w:rsidR="0084232B" w:rsidRPr="00F45A1C">
        <w:rPr>
          <w:sz w:val="28"/>
          <w:szCs w:val="28"/>
        </w:rPr>
        <w:t xml:space="preserve"> </w:t>
      </w:r>
      <w:r w:rsidRPr="00F45A1C">
        <w:rPr>
          <w:sz w:val="28"/>
          <w:szCs w:val="28"/>
        </w:rPr>
        <w:t xml:space="preserve">«Об утверждении Положения о комиссии по </w:t>
      </w:r>
      <w:proofErr w:type="gramStart"/>
      <w:r w:rsidRPr="00F45A1C">
        <w:rPr>
          <w:sz w:val="28"/>
          <w:szCs w:val="28"/>
        </w:rPr>
        <w:t>контролю за</w:t>
      </w:r>
      <w:proofErr w:type="gramEnd"/>
      <w:r w:rsidRPr="00F45A1C">
        <w:rPr>
          <w:sz w:val="28"/>
          <w:szCs w:val="28"/>
        </w:rPr>
        <w:t xml:space="preserve"> исполнением сельского бюджета, проведению экспертизы проектов  бюджета сельсовета и нормативных правовых актов органов местного самоуправления, регулирующих бюджетные правоотношения»;</w:t>
      </w:r>
    </w:p>
    <w:p w:rsidR="00FC424E" w:rsidRPr="00F45A1C" w:rsidRDefault="00FC424E" w:rsidP="00FC424E">
      <w:pPr>
        <w:pStyle w:val="a4"/>
        <w:suppressAutoHyphens/>
        <w:ind w:right="-5" w:firstLine="709"/>
        <w:rPr>
          <w:szCs w:val="28"/>
        </w:rPr>
      </w:pPr>
      <w:r w:rsidRPr="00F45A1C">
        <w:rPr>
          <w:szCs w:val="28"/>
        </w:rPr>
        <w:t xml:space="preserve">3. Настоящее решение </w:t>
      </w:r>
      <w:proofErr w:type="gramStart"/>
      <w:r w:rsidRPr="00F45A1C">
        <w:rPr>
          <w:szCs w:val="28"/>
        </w:rPr>
        <w:t>обнародовать в установленном порядке и разместить</w:t>
      </w:r>
      <w:proofErr w:type="gramEnd"/>
      <w:r w:rsidRPr="00F45A1C">
        <w:rPr>
          <w:szCs w:val="28"/>
        </w:rPr>
        <w:t xml:space="preserve"> на официальном сайте муниципального образования Топчихинский район.</w:t>
      </w:r>
    </w:p>
    <w:p w:rsidR="00FC424E" w:rsidRPr="00F45A1C" w:rsidRDefault="00FC424E" w:rsidP="00FC424E">
      <w:pPr>
        <w:pStyle w:val="a4"/>
        <w:suppressAutoHyphens/>
        <w:ind w:right="-5" w:firstLine="709"/>
        <w:rPr>
          <w:szCs w:val="28"/>
        </w:rPr>
      </w:pPr>
      <w:r w:rsidRPr="00F45A1C">
        <w:rPr>
          <w:szCs w:val="28"/>
        </w:rPr>
        <w:t xml:space="preserve">4.  </w:t>
      </w:r>
      <w:proofErr w:type="gramStart"/>
      <w:r w:rsidRPr="00F45A1C">
        <w:rPr>
          <w:szCs w:val="28"/>
        </w:rPr>
        <w:t>Контроль за</w:t>
      </w:r>
      <w:proofErr w:type="gramEnd"/>
      <w:r w:rsidRPr="00F45A1C">
        <w:rPr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</w:p>
    <w:p w:rsidR="00FC424E" w:rsidRPr="00F45A1C" w:rsidRDefault="00FC424E" w:rsidP="00FC424E">
      <w:pPr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Глава сельсовета                                              </w:t>
      </w:r>
      <w:r w:rsidR="00520599" w:rsidRPr="00F45A1C">
        <w:rPr>
          <w:sz w:val="28"/>
          <w:szCs w:val="28"/>
        </w:rPr>
        <w:t xml:space="preserve">                            </w:t>
      </w:r>
      <w:r w:rsidRPr="00F45A1C">
        <w:rPr>
          <w:sz w:val="28"/>
          <w:szCs w:val="28"/>
        </w:rPr>
        <w:t xml:space="preserve">    </w:t>
      </w:r>
      <w:r w:rsidR="00520599" w:rsidRPr="00F45A1C">
        <w:rPr>
          <w:sz w:val="28"/>
          <w:szCs w:val="28"/>
        </w:rPr>
        <w:t>И.Г. Замятина</w:t>
      </w:r>
      <w:r w:rsidRPr="00F45A1C">
        <w:rPr>
          <w:sz w:val="28"/>
          <w:szCs w:val="28"/>
        </w:rPr>
        <w:t xml:space="preserve">             </w:t>
      </w:r>
    </w:p>
    <w:p w:rsidR="00FC424E" w:rsidRPr="00F45A1C" w:rsidRDefault="00FC424E" w:rsidP="00FC424E">
      <w:pPr>
        <w:jc w:val="both"/>
        <w:rPr>
          <w:sz w:val="28"/>
          <w:szCs w:val="28"/>
        </w:rPr>
      </w:pPr>
    </w:p>
    <w:p w:rsidR="00FC424E" w:rsidRPr="00F45A1C" w:rsidRDefault="001C7B4D" w:rsidP="00FC424E">
      <w:pPr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 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</w:tblGrid>
      <w:tr w:rsidR="00FC424E" w:rsidRPr="00F45A1C" w:rsidTr="00FC424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424E" w:rsidRPr="00F45A1C" w:rsidRDefault="00FC424E" w:rsidP="001C7B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5A1C">
              <w:rPr>
                <w:sz w:val="28"/>
                <w:szCs w:val="28"/>
                <w:lang w:eastAsia="en-US"/>
              </w:rPr>
              <w:lastRenderedPageBreak/>
              <w:t xml:space="preserve">Утверждено решением сельского Совета депутатов </w:t>
            </w:r>
          </w:p>
          <w:p w:rsidR="00FC424E" w:rsidRPr="00F45A1C" w:rsidRDefault="000F1548">
            <w:pPr>
              <w:spacing w:line="276" w:lineRule="auto"/>
              <w:ind w:left="742"/>
              <w:jc w:val="both"/>
              <w:rPr>
                <w:sz w:val="28"/>
                <w:szCs w:val="28"/>
                <w:lang w:eastAsia="en-US"/>
              </w:rPr>
            </w:pPr>
            <w:r w:rsidRPr="00F45A1C">
              <w:rPr>
                <w:sz w:val="28"/>
                <w:szCs w:val="28"/>
                <w:lang w:eastAsia="en-US"/>
              </w:rPr>
              <w:t>От 26.06.2014 №   12</w:t>
            </w:r>
          </w:p>
          <w:p w:rsidR="00FC424E" w:rsidRPr="00F45A1C" w:rsidRDefault="00FC42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C424E" w:rsidRPr="00F45A1C" w:rsidRDefault="00FC424E" w:rsidP="00FC424E">
      <w:pPr>
        <w:jc w:val="center"/>
        <w:rPr>
          <w:sz w:val="28"/>
          <w:szCs w:val="28"/>
        </w:rPr>
      </w:pPr>
    </w:p>
    <w:p w:rsidR="00FC424E" w:rsidRPr="00F45A1C" w:rsidRDefault="00FC424E" w:rsidP="00FC424E">
      <w:pPr>
        <w:jc w:val="center"/>
        <w:rPr>
          <w:b/>
          <w:sz w:val="28"/>
          <w:szCs w:val="28"/>
        </w:rPr>
      </w:pPr>
      <w:r w:rsidRPr="00F45A1C">
        <w:rPr>
          <w:b/>
          <w:sz w:val="28"/>
          <w:szCs w:val="28"/>
        </w:rPr>
        <w:t>ПОЛОЖЕНИЕ</w:t>
      </w:r>
    </w:p>
    <w:p w:rsidR="00FC424E" w:rsidRPr="00F45A1C" w:rsidRDefault="00FC424E" w:rsidP="00FC424E">
      <w:pPr>
        <w:jc w:val="center"/>
        <w:rPr>
          <w:b/>
          <w:sz w:val="28"/>
          <w:szCs w:val="28"/>
        </w:rPr>
      </w:pPr>
      <w:r w:rsidRPr="00F45A1C">
        <w:rPr>
          <w:b/>
          <w:sz w:val="28"/>
          <w:szCs w:val="28"/>
        </w:rPr>
        <w:t xml:space="preserve">о комиссии по </w:t>
      </w:r>
      <w:proofErr w:type="gramStart"/>
      <w:r w:rsidRPr="00F45A1C">
        <w:rPr>
          <w:b/>
          <w:sz w:val="28"/>
          <w:szCs w:val="28"/>
        </w:rPr>
        <w:t>контролю за</w:t>
      </w:r>
      <w:proofErr w:type="gramEnd"/>
      <w:r w:rsidRPr="00F45A1C">
        <w:rPr>
          <w:b/>
          <w:sz w:val="28"/>
          <w:szCs w:val="28"/>
        </w:rPr>
        <w:t xml:space="preserve"> исполнением  бюджета сельсовета, проведению экспертизы проектов  бюджета сельсовета и нормативных правовых актов органов местного самоуправления, регулирующих бюджетные правоотношения</w:t>
      </w:r>
    </w:p>
    <w:p w:rsidR="001C7B4D" w:rsidRPr="00F45A1C" w:rsidRDefault="001C7B4D" w:rsidP="001C7B4D">
      <w:pPr>
        <w:suppressAutoHyphens/>
        <w:ind w:right="-58"/>
        <w:jc w:val="center"/>
        <w:rPr>
          <w:sz w:val="28"/>
          <w:szCs w:val="28"/>
        </w:rPr>
      </w:pPr>
    </w:p>
    <w:p w:rsidR="00FC424E" w:rsidRPr="00F45A1C" w:rsidRDefault="001C7B4D" w:rsidP="001C7B4D">
      <w:pPr>
        <w:suppressAutoHyphens/>
        <w:ind w:right="-58"/>
        <w:jc w:val="center"/>
        <w:rPr>
          <w:sz w:val="28"/>
          <w:szCs w:val="28"/>
        </w:rPr>
      </w:pPr>
      <w:r w:rsidRPr="00F45A1C">
        <w:rPr>
          <w:b/>
          <w:sz w:val="28"/>
          <w:szCs w:val="28"/>
        </w:rPr>
        <w:t>1</w:t>
      </w:r>
      <w:r w:rsidRPr="00F45A1C">
        <w:rPr>
          <w:sz w:val="28"/>
          <w:szCs w:val="28"/>
        </w:rPr>
        <w:t>.</w:t>
      </w:r>
      <w:r w:rsidR="00FC424E" w:rsidRPr="00F45A1C">
        <w:rPr>
          <w:b/>
          <w:sz w:val="28"/>
          <w:szCs w:val="28"/>
        </w:rPr>
        <w:t>Общие положения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</w:p>
    <w:p w:rsidR="00FC424E" w:rsidRPr="00F45A1C" w:rsidRDefault="00520599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1.1. </w:t>
      </w:r>
      <w:proofErr w:type="gramStart"/>
      <w:r w:rsidRPr="00F45A1C">
        <w:rPr>
          <w:sz w:val="28"/>
          <w:szCs w:val="28"/>
        </w:rPr>
        <w:t xml:space="preserve">Комиссия Кировского </w:t>
      </w:r>
      <w:r w:rsidR="00FC424E" w:rsidRPr="00F45A1C">
        <w:rPr>
          <w:sz w:val="28"/>
          <w:szCs w:val="28"/>
        </w:rPr>
        <w:t xml:space="preserve"> сельского Совета депутатов по контролю за исполнением  бюджета сельсовета, проведению экспертизы проектов бюджета сельсовета и нормативных правовых актов органов местного самоуправления, регулирующих бюджетные правоотношения (далее – Комиссия) образуется в целях контроля за исполнением  бюджета сельсовета, соблюдением установленного порядка подготовки и рассмотрения проекта  бюджета сельсовета, отчета о его исполнении, и нормативных правовых актов органов местного самоуправления, регулирующих бюджетные правоотношения, а</w:t>
      </w:r>
      <w:proofErr w:type="gramEnd"/>
      <w:r w:rsidR="00FC424E" w:rsidRPr="00F45A1C">
        <w:rPr>
          <w:sz w:val="28"/>
          <w:szCs w:val="28"/>
        </w:rPr>
        <w:t xml:space="preserve"> так же в целях </w:t>
      </w:r>
      <w:proofErr w:type="gramStart"/>
      <w:r w:rsidR="00FC424E" w:rsidRPr="00F45A1C">
        <w:rPr>
          <w:sz w:val="28"/>
          <w:szCs w:val="28"/>
        </w:rPr>
        <w:t>контроля за</w:t>
      </w:r>
      <w:proofErr w:type="gramEnd"/>
      <w:r w:rsidR="00FC424E" w:rsidRPr="00F45A1C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.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1.2. Комиссия является участником бюджетного процесса в му</w:t>
      </w:r>
      <w:r w:rsidR="00520599" w:rsidRPr="00F45A1C">
        <w:rPr>
          <w:sz w:val="28"/>
          <w:szCs w:val="28"/>
        </w:rPr>
        <w:t xml:space="preserve">ниципальном образовании Кировский </w:t>
      </w:r>
      <w:r w:rsidRPr="00F45A1C">
        <w:rPr>
          <w:sz w:val="28"/>
          <w:szCs w:val="28"/>
        </w:rPr>
        <w:t xml:space="preserve"> сельсовет Топчихинского района Алтайского края.</w:t>
      </w:r>
    </w:p>
    <w:p w:rsidR="00FC424E" w:rsidRPr="00F45A1C" w:rsidRDefault="00FC424E" w:rsidP="00FC424E">
      <w:pPr>
        <w:jc w:val="both"/>
        <w:rPr>
          <w:sz w:val="28"/>
          <w:szCs w:val="28"/>
        </w:rPr>
      </w:pPr>
      <w:r w:rsidRPr="00F45A1C">
        <w:rPr>
          <w:sz w:val="28"/>
          <w:szCs w:val="28"/>
        </w:rPr>
        <w:tab/>
        <w:t>1.3. Формирование комиссии осуществляется сельским Советом депутатов в соответствии с Уставом му</w:t>
      </w:r>
      <w:r w:rsidR="00520599" w:rsidRPr="00F45A1C">
        <w:rPr>
          <w:sz w:val="28"/>
          <w:szCs w:val="28"/>
        </w:rPr>
        <w:t xml:space="preserve">ниципального образования Кировский </w:t>
      </w:r>
      <w:r w:rsidRPr="00F45A1C">
        <w:rPr>
          <w:sz w:val="28"/>
          <w:szCs w:val="28"/>
        </w:rPr>
        <w:t xml:space="preserve"> сельсовет.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</w:p>
    <w:p w:rsidR="00FC424E" w:rsidRPr="00F45A1C" w:rsidRDefault="00FC424E" w:rsidP="00FC424E">
      <w:pPr>
        <w:jc w:val="center"/>
        <w:rPr>
          <w:b/>
          <w:sz w:val="28"/>
          <w:szCs w:val="28"/>
        </w:rPr>
      </w:pPr>
      <w:r w:rsidRPr="00F45A1C">
        <w:rPr>
          <w:b/>
          <w:sz w:val="28"/>
          <w:szCs w:val="28"/>
        </w:rPr>
        <w:t>2. Порядок формирования Комиссии</w:t>
      </w:r>
    </w:p>
    <w:p w:rsidR="00FC424E" w:rsidRPr="00F45A1C" w:rsidRDefault="00FC424E" w:rsidP="00FC424E">
      <w:pPr>
        <w:ind w:left="360"/>
        <w:rPr>
          <w:sz w:val="28"/>
          <w:szCs w:val="28"/>
        </w:rPr>
      </w:pP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2.1. Комиссия состоит из председателя и 2 членов Комиссии 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2.2. Возглавляет комиссию председатель постоянной комиссии по бюджету и вопросам местного самоуправления сельского Совета депутатов.</w:t>
      </w:r>
    </w:p>
    <w:p w:rsidR="00FC424E" w:rsidRPr="00F45A1C" w:rsidRDefault="00FC424E" w:rsidP="00FC424E">
      <w:pPr>
        <w:pStyle w:val="1"/>
        <w:keepNext w:val="0"/>
        <w:widowControl w:val="0"/>
        <w:ind w:firstLine="709"/>
        <w:rPr>
          <w:b w:val="0"/>
          <w:color w:val="auto"/>
          <w:sz w:val="28"/>
          <w:szCs w:val="28"/>
        </w:rPr>
      </w:pPr>
      <w:r w:rsidRPr="00F45A1C">
        <w:rPr>
          <w:b w:val="0"/>
          <w:color w:val="auto"/>
          <w:sz w:val="28"/>
          <w:szCs w:val="28"/>
        </w:rPr>
        <w:t>2.3. Образование Комиссии  оформляется решением сельского</w:t>
      </w:r>
      <w:r w:rsidRPr="00F45A1C">
        <w:rPr>
          <w:b w:val="0"/>
          <w:snapToGrid w:val="0"/>
          <w:color w:val="auto"/>
          <w:sz w:val="28"/>
          <w:szCs w:val="28"/>
        </w:rPr>
        <w:t xml:space="preserve"> Совет</w:t>
      </w:r>
      <w:r w:rsidRPr="00F45A1C">
        <w:rPr>
          <w:b w:val="0"/>
          <w:color w:val="auto"/>
          <w:sz w:val="28"/>
          <w:szCs w:val="28"/>
        </w:rPr>
        <w:t>а депутатов, принятым большинством голосов от установленной численности депутатов.</w:t>
      </w:r>
    </w:p>
    <w:p w:rsidR="00FC424E" w:rsidRPr="00F45A1C" w:rsidRDefault="00FC424E" w:rsidP="00FC424E">
      <w:pPr>
        <w:ind w:firstLine="720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2.4. Решения об избрании председателя Комиссии принимаются большинством голосов от установленной численности депутатов.</w:t>
      </w:r>
    </w:p>
    <w:p w:rsidR="00FC424E" w:rsidRPr="00F45A1C" w:rsidRDefault="00FC424E" w:rsidP="00FC424E">
      <w:pPr>
        <w:ind w:firstLine="74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2.5. Депутат, выдвинутый на должность председателя Комиссии, вправе заявить о самоотводе своей кандидатуры. Заявление о самоотводе принимается без обсуждения и голосования.</w:t>
      </w:r>
    </w:p>
    <w:p w:rsidR="00FC424E" w:rsidRPr="00F45A1C" w:rsidRDefault="00FC424E" w:rsidP="00FC424E">
      <w:pPr>
        <w:ind w:firstLine="74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2.6. Состав Комиссии утверждается по представлению председателя  решением сельского Совета депутатов, принятым процедурным голосованием. При </w:t>
      </w:r>
      <w:r w:rsidRPr="00F45A1C">
        <w:rPr>
          <w:sz w:val="28"/>
          <w:szCs w:val="28"/>
        </w:rPr>
        <w:lastRenderedPageBreak/>
        <w:t>этом голосование может проводиться как по каждой кандидатуре члена Комиссии отдельно, так и в целом по всему составу Комиссии.</w:t>
      </w:r>
    </w:p>
    <w:p w:rsidR="00FC424E" w:rsidRPr="00F45A1C" w:rsidRDefault="00FC424E" w:rsidP="00FC424E">
      <w:pPr>
        <w:ind w:firstLine="74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Состав Комиссии формируется по мере возможности с учетом соответствующего желания депутатов.</w:t>
      </w:r>
    </w:p>
    <w:p w:rsidR="00FC424E" w:rsidRPr="00F45A1C" w:rsidRDefault="00FC424E" w:rsidP="00FC42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45A1C">
        <w:rPr>
          <w:sz w:val="28"/>
          <w:szCs w:val="28"/>
        </w:rPr>
        <w:t>2.7. Досрочное прекращение полномочий председателя и членов Комиссии рассматривается на сессии сельского Совета депутатов при поступлении личного заявления председателя и членов Комиссии</w:t>
      </w:r>
      <w:proofErr w:type="gramStart"/>
      <w:r w:rsidRPr="00F45A1C">
        <w:rPr>
          <w:sz w:val="28"/>
          <w:szCs w:val="28"/>
        </w:rPr>
        <w:t xml:space="preserve"> ,</w:t>
      </w:r>
      <w:proofErr w:type="gramEnd"/>
      <w:r w:rsidRPr="00F45A1C">
        <w:rPr>
          <w:sz w:val="28"/>
          <w:szCs w:val="28"/>
        </w:rPr>
        <w:t>либо по инициативе депутатов соответствующей Комиссии.</w:t>
      </w:r>
    </w:p>
    <w:p w:rsidR="00FC424E" w:rsidRPr="00F45A1C" w:rsidRDefault="00FC424E" w:rsidP="00FC42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45A1C">
        <w:rPr>
          <w:sz w:val="28"/>
          <w:szCs w:val="28"/>
        </w:rPr>
        <w:t>2.8. Досрочное прекращение полномочий председателя Комиссии оформляется решением сельского Совета, принятым большинством голосов от установленной численности депутатов.</w:t>
      </w:r>
    </w:p>
    <w:p w:rsidR="00FC424E" w:rsidRPr="00F45A1C" w:rsidRDefault="00FC424E" w:rsidP="00FC42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24E" w:rsidRPr="00F45A1C" w:rsidRDefault="00FC424E" w:rsidP="00FC424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F45A1C">
        <w:rPr>
          <w:b/>
          <w:sz w:val="28"/>
          <w:szCs w:val="28"/>
        </w:rPr>
        <w:t>Организация работы Комиссии</w:t>
      </w:r>
    </w:p>
    <w:p w:rsidR="00FC424E" w:rsidRPr="00F45A1C" w:rsidRDefault="00FC424E" w:rsidP="00FC424E">
      <w:pPr>
        <w:widowControl w:val="0"/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FC424E" w:rsidRPr="00F45A1C" w:rsidRDefault="00FC424E" w:rsidP="00FC424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F45A1C">
        <w:rPr>
          <w:sz w:val="28"/>
          <w:szCs w:val="28"/>
        </w:rPr>
        <w:t xml:space="preserve">Председатель организует работу Комиссии по реализации ее задач и функций, предусмотренных п.1.1 настоящего Положения, контролирует исполнение поручений сельского Совета депутатов,  направляет информацию о результатах проведенного контрольного мероприятия в сельский Совет депутатов. </w:t>
      </w:r>
      <w:proofErr w:type="gramEnd"/>
    </w:p>
    <w:p w:rsidR="00FC424E" w:rsidRPr="00F45A1C" w:rsidRDefault="00FC424E" w:rsidP="00FC424E">
      <w:pPr>
        <w:ind w:firstLine="709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3.2. Члены Комиссии обеспечивают выполнение задач и функций Комиссии, предусмотренных п. 1.1 настоящего Положения.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3.3. Внеплановые контрольные мероприятия проводятся на </w:t>
      </w:r>
      <w:proofErr w:type="gramStart"/>
      <w:r w:rsidRPr="00F45A1C">
        <w:rPr>
          <w:sz w:val="28"/>
          <w:szCs w:val="28"/>
        </w:rPr>
        <w:t>основании</w:t>
      </w:r>
      <w:proofErr w:type="gramEnd"/>
      <w:r w:rsidRPr="00F45A1C">
        <w:rPr>
          <w:sz w:val="28"/>
          <w:szCs w:val="28"/>
        </w:rPr>
        <w:t xml:space="preserve"> соответствующих решений сельского Совета депутатов.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3.4. Обеспечение содействия Комиссии в выполнении ее задач и функций осуществляется путем принятия и исполнения постановления (распоряжения) главы сельсовета по мотивированному ходатайству Комиссии в установленном порядке.</w:t>
      </w:r>
    </w:p>
    <w:p w:rsidR="00FC424E" w:rsidRPr="00F45A1C" w:rsidRDefault="00FC424E" w:rsidP="00FC424E">
      <w:pPr>
        <w:ind w:firstLine="709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3.5. Комиссия не является юридическим лицом, обладает функциональной и организационной независимостью в пределах полномочий, определенных настоящим Положением.</w:t>
      </w:r>
    </w:p>
    <w:p w:rsidR="00FC424E" w:rsidRPr="00F45A1C" w:rsidRDefault="00FC424E" w:rsidP="00FC424E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C424E" w:rsidRPr="00F45A1C" w:rsidRDefault="00FC424E" w:rsidP="00FC424E">
      <w:pPr>
        <w:numPr>
          <w:ilvl w:val="0"/>
          <w:numId w:val="2"/>
        </w:numPr>
        <w:ind w:left="0" w:hanging="11"/>
        <w:jc w:val="center"/>
        <w:rPr>
          <w:b/>
          <w:sz w:val="28"/>
          <w:szCs w:val="28"/>
        </w:rPr>
      </w:pPr>
      <w:r w:rsidRPr="00F45A1C">
        <w:rPr>
          <w:b/>
          <w:sz w:val="28"/>
          <w:szCs w:val="28"/>
        </w:rPr>
        <w:t>Полномочия комиссии</w:t>
      </w:r>
    </w:p>
    <w:p w:rsidR="00FC424E" w:rsidRPr="00F45A1C" w:rsidRDefault="00FC424E" w:rsidP="00FC424E">
      <w:pPr>
        <w:rPr>
          <w:b/>
          <w:sz w:val="28"/>
          <w:szCs w:val="28"/>
        </w:rPr>
      </w:pPr>
    </w:p>
    <w:p w:rsidR="00FC424E" w:rsidRPr="00F45A1C" w:rsidRDefault="00FC424E" w:rsidP="00FC424E">
      <w:pPr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Комиссия </w:t>
      </w:r>
      <w:proofErr w:type="gramStart"/>
      <w:r w:rsidRPr="00F45A1C">
        <w:rPr>
          <w:sz w:val="28"/>
          <w:szCs w:val="28"/>
        </w:rPr>
        <w:t>полномочна</w:t>
      </w:r>
      <w:proofErr w:type="gramEnd"/>
      <w:r w:rsidRPr="00F45A1C">
        <w:rPr>
          <w:sz w:val="28"/>
          <w:szCs w:val="28"/>
        </w:rPr>
        <w:t xml:space="preserve">  осуществлять контроль в ходе рассмотрения отдельных вопросов исполнения бюджета, а именно;</w:t>
      </w:r>
    </w:p>
    <w:p w:rsidR="00FC424E" w:rsidRPr="00F45A1C" w:rsidRDefault="00FC424E" w:rsidP="00FC424E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45A1C">
        <w:rPr>
          <w:sz w:val="28"/>
          <w:szCs w:val="28"/>
        </w:rPr>
        <w:t>- проводить экспертизу проекта решения о бюджете сельсовета, по результатам которой, председатель Комиссии представляет в  сельский Совет депутатов  соответствующее заключение;</w:t>
      </w:r>
      <w:proofErr w:type="gramEnd"/>
    </w:p>
    <w:p w:rsidR="00FC424E" w:rsidRPr="00F45A1C" w:rsidRDefault="00FC424E" w:rsidP="00FC424E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>- готовить заключение на отчет об исполнении бюджета на основании данных проверки годового отчета об исполнении бюджета сельсовета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FC424E" w:rsidRPr="00F45A1C" w:rsidRDefault="00FC424E" w:rsidP="00FC424E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- использовать при подготовке заключений материалы и результаты проверок целевого использования средств бюджета и муниципального имущества. </w:t>
      </w:r>
    </w:p>
    <w:p w:rsidR="00FC424E" w:rsidRPr="00F45A1C" w:rsidRDefault="00FC424E" w:rsidP="00FC424E">
      <w:pPr>
        <w:jc w:val="both"/>
        <w:rPr>
          <w:sz w:val="28"/>
          <w:szCs w:val="28"/>
        </w:rPr>
      </w:pPr>
      <w:r w:rsidRPr="00F45A1C">
        <w:rPr>
          <w:sz w:val="28"/>
          <w:szCs w:val="28"/>
        </w:rPr>
        <w:tab/>
      </w:r>
    </w:p>
    <w:p w:rsidR="00FC424E" w:rsidRPr="00F45A1C" w:rsidRDefault="00FC424E" w:rsidP="00FC424E">
      <w:pPr>
        <w:jc w:val="center"/>
        <w:rPr>
          <w:b/>
          <w:sz w:val="28"/>
          <w:szCs w:val="28"/>
        </w:rPr>
      </w:pPr>
      <w:r w:rsidRPr="00F45A1C">
        <w:rPr>
          <w:b/>
          <w:sz w:val="28"/>
          <w:szCs w:val="28"/>
        </w:rPr>
        <w:lastRenderedPageBreak/>
        <w:t>5. Подконтрольность Комиссии</w:t>
      </w: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</w:p>
    <w:p w:rsidR="00FC424E" w:rsidRPr="00F45A1C" w:rsidRDefault="00FC424E" w:rsidP="00FC424E">
      <w:pPr>
        <w:ind w:firstLine="708"/>
        <w:jc w:val="both"/>
        <w:rPr>
          <w:sz w:val="28"/>
          <w:szCs w:val="28"/>
        </w:rPr>
      </w:pPr>
      <w:r w:rsidRPr="00F45A1C">
        <w:rPr>
          <w:sz w:val="28"/>
          <w:szCs w:val="28"/>
        </w:rPr>
        <w:t xml:space="preserve">Комиссия подконтрольна сельскому Совету депутатов, отчитывается перед ним в установленные сроки, строит свою работу на </w:t>
      </w:r>
      <w:proofErr w:type="gramStart"/>
      <w:r w:rsidRPr="00F45A1C">
        <w:rPr>
          <w:sz w:val="28"/>
          <w:szCs w:val="28"/>
        </w:rPr>
        <w:t>основании</w:t>
      </w:r>
      <w:proofErr w:type="gramEnd"/>
      <w:r w:rsidRPr="00F45A1C">
        <w:rPr>
          <w:sz w:val="28"/>
          <w:szCs w:val="28"/>
        </w:rPr>
        <w:t xml:space="preserve"> плана работы сельского Совета депутатов.</w:t>
      </w:r>
    </w:p>
    <w:p w:rsidR="00FC424E" w:rsidRPr="00F45A1C" w:rsidRDefault="00FC424E" w:rsidP="00FC424E">
      <w:pPr>
        <w:jc w:val="both"/>
        <w:rPr>
          <w:sz w:val="28"/>
          <w:szCs w:val="28"/>
        </w:rPr>
      </w:pPr>
    </w:p>
    <w:p w:rsidR="00FC424E" w:rsidRPr="00F45A1C" w:rsidRDefault="00FC424E" w:rsidP="00FC424E">
      <w:pPr>
        <w:jc w:val="both"/>
        <w:rPr>
          <w:sz w:val="28"/>
          <w:szCs w:val="28"/>
        </w:rPr>
      </w:pPr>
    </w:p>
    <w:p w:rsidR="00FC424E" w:rsidRPr="00F45A1C" w:rsidRDefault="00FC424E" w:rsidP="00FC424E">
      <w:pPr>
        <w:rPr>
          <w:sz w:val="28"/>
          <w:szCs w:val="28"/>
        </w:rPr>
      </w:pPr>
    </w:p>
    <w:p w:rsidR="007C16CC" w:rsidRPr="00F45A1C" w:rsidRDefault="007C16CC">
      <w:pPr>
        <w:rPr>
          <w:sz w:val="28"/>
          <w:szCs w:val="28"/>
        </w:rPr>
      </w:pPr>
    </w:p>
    <w:sectPr w:rsidR="007C16CC" w:rsidRPr="00F45A1C" w:rsidSect="00FD1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A4"/>
    <w:multiLevelType w:val="multilevel"/>
    <w:tmpl w:val="CC44D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>
    <w:nsid w:val="501A47BD"/>
    <w:multiLevelType w:val="multilevel"/>
    <w:tmpl w:val="74541DA2"/>
    <w:lvl w:ilvl="0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4E"/>
    <w:rsid w:val="000C0B27"/>
    <w:rsid w:val="000F1548"/>
    <w:rsid w:val="001C7B4D"/>
    <w:rsid w:val="004646FA"/>
    <w:rsid w:val="00520599"/>
    <w:rsid w:val="007C16CC"/>
    <w:rsid w:val="0084232B"/>
    <w:rsid w:val="00A44671"/>
    <w:rsid w:val="00A71119"/>
    <w:rsid w:val="00A72453"/>
    <w:rsid w:val="00A824FD"/>
    <w:rsid w:val="00CB2655"/>
    <w:rsid w:val="00EA5E70"/>
    <w:rsid w:val="00EE0FEE"/>
    <w:rsid w:val="00F1614D"/>
    <w:rsid w:val="00F45A1C"/>
    <w:rsid w:val="00FC424E"/>
    <w:rsid w:val="00FD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24E"/>
    <w:pPr>
      <w:keepNext/>
      <w:ind w:firstLine="748"/>
      <w:jc w:val="both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4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C424E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FC424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FC42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A7B1-4DFF-46F5-B1DB-424550B5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0</Words>
  <Characters>5416</Characters>
  <Application>Microsoft Office Word</Application>
  <DocSecurity>0</DocSecurity>
  <Lines>45</Lines>
  <Paragraphs>12</Paragraphs>
  <ScaleCrop>false</ScaleCrop>
  <Company>Home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6-25T08:30:00Z</dcterms:created>
  <dcterms:modified xsi:type="dcterms:W3CDTF">2014-08-20T10:19:00Z</dcterms:modified>
</cp:coreProperties>
</file>